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0E" w:rsidRPr="00D50A47" w:rsidRDefault="00D50A47" w:rsidP="004E01C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50A4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proofErr w:type="gramEnd"/>
      <w:r w:rsidRPr="00D50A47">
        <w:rPr>
          <w:rFonts w:ascii="Times New Roman" w:hAnsi="Times New Roman" w:cs="Times New Roman"/>
          <w:sz w:val="20"/>
          <w:szCs w:val="20"/>
        </w:rPr>
        <w:t xml:space="preserve"> MÜDÜRLÜĞÜNE</w:t>
      </w:r>
    </w:p>
    <w:p w:rsidR="00D50A47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 w:rsidRPr="00D50A47">
        <w:rPr>
          <w:rFonts w:ascii="Times New Roman" w:hAnsi="Times New Roman" w:cs="Times New Roman"/>
          <w:sz w:val="20"/>
          <w:szCs w:val="20"/>
        </w:rPr>
        <w:tab/>
        <w:t xml:space="preserve">Okulunuzda/kurumunuzda </w:t>
      </w:r>
      <w:proofErr w:type="gramStart"/>
      <w:r w:rsidRPr="00D50A47">
        <w:rPr>
          <w:rFonts w:ascii="Times New Roman" w:hAnsi="Times New Roman" w:cs="Times New Roman"/>
          <w:sz w:val="20"/>
          <w:szCs w:val="20"/>
        </w:rPr>
        <w:t>…………………………………..</w:t>
      </w:r>
      <w:proofErr w:type="gramEnd"/>
      <w:r w:rsidRPr="00D50A47">
        <w:rPr>
          <w:rFonts w:ascii="Times New Roman" w:hAnsi="Times New Roman" w:cs="Times New Roman"/>
          <w:sz w:val="20"/>
          <w:szCs w:val="20"/>
        </w:rPr>
        <w:t>olarak görev yapmaktayım</w:t>
      </w:r>
      <w:r w:rsidR="006119F5">
        <w:rPr>
          <w:rFonts w:ascii="Times New Roman" w:hAnsi="Times New Roman" w:cs="Times New Roman"/>
          <w:sz w:val="20"/>
          <w:szCs w:val="20"/>
        </w:rPr>
        <w:t>. Halen çalıştığım kurumumda 30 Eylül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6119F5">
        <w:rPr>
          <w:rFonts w:ascii="Times New Roman" w:hAnsi="Times New Roman" w:cs="Times New Roman"/>
          <w:sz w:val="20"/>
          <w:szCs w:val="20"/>
        </w:rPr>
        <w:t xml:space="preserve">9 </w:t>
      </w:r>
      <w:r>
        <w:rPr>
          <w:rFonts w:ascii="Times New Roman" w:hAnsi="Times New Roman" w:cs="Times New Roman"/>
          <w:sz w:val="20"/>
          <w:szCs w:val="20"/>
        </w:rPr>
        <w:t>tarihi itibariyle kesintisiz en az üç (3) yıl görev yapmış bulunmaktayı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T.C. KİMLİK NUMARAS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ADI VE SOYAD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C537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ŞİMDİKİ KADRO U</w:t>
            </w:r>
            <w:r w:rsidR="00D50A47" w:rsidRPr="00345011">
              <w:rPr>
                <w:rFonts w:ascii="Times New Roman" w:hAnsi="Times New Roman" w:cs="Times New Roman"/>
                <w:sz w:val="18"/>
                <w:szCs w:val="18"/>
              </w:rPr>
              <w:t>NVAN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GÖREV YER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1C4" w:rsidTr="008A0B53">
        <w:trPr>
          <w:trHeight w:val="263"/>
        </w:trPr>
        <w:tc>
          <w:tcPr>
            <w:tcW w:w="4606" w:type="dxa"/>
            <w:vAlign w:val="center"/>
          </w:tcPr>
          <w:p w:rsidR="004E01C4" w:rsidRPr="00345011" w:rsidRDefault="004E01C4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SON MEZUN OLDUĞU OKUL</w:t>
            </w:r>
          </w:p>
        </w:tc>
        <w:tc>
          <w:tcPr>
            <w:tcW w:w="4606" w:type="dxa"/>
            <w:vAlign w:val="center"/>
          </w:tcPr>
          <w:p w:rsidR="004E01C4" w:rsidRDefault="004E01C4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011" w:rsidTr="008A0B53">
        <w:trPr>
          <w:trHeight w:val="526"/>
        </w:trPr>
        <w:tc>
          <w:tcPr>
            <w:tcW w:w="4606" w:type="dxa"/>
            <w:vAlign w:val="center"/>
          </w:tcPr>
          <w:p w:rsidR="00345011" w:rsidRPr="00345011" w:rsidRDefault="003450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BULUNDUĞU KURUMDA GÖREVE BAŞLAMA TARİHİ</w:t>
            </w:r>
          </w:p>
        </w:tc>
        <w:tc>
          <w:tcPr>
            <w:tcW w:w="4606" w:type="dxa"/>
            <w:vAlign w:val="center"/>
          </w:tcPr>
          <w:p w:rsidR="00345011" w:rsidRDefault="00EE0A2A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........./............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F11E55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9/2019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URUM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F11E55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9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</w:t>
            </w:r>
            <w:r w:rsidR="004D26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RO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D50A47" w:rsidTr="008A0B53">
        <w:trPr>
          <w:trHeight w:val="439"/>
        </w:trPr>
        <w:tc>
          <w:tcPr>
            <w:tcW w:w="4606" w:type="dxa"/>
            <w:vAlign w:val="center"/>
          </w:tcPr>
          <w:p w:rsidR="00D50A47" w:rsidRDefault="00F11E55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9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PLAM HİZMET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345011" w:rsidTr="008A0B53">
        <w:trPr>
          <w:trHeight w:val="581"/>
        </w:trPr>
        <w:tc>
          <w:tcPr>
            <w:tcW w:w="4606" w:type="dxa"/>
            <w:vAlign w:val="center"/>
          </w:tcPr>
          <w:p w:rsidR="00345011" w:rsidRPr="00252F4A" w:rsidRDefault="00345011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F4A">
              <w:rPr>
                <w:rFonts w:ascii="Times New Roman" w:hAnsi="Times New Roman" w:cs="Times New Roman"/>
                <w:sz w:val="20"/>
                <w:szCs w:val="20"/>
              </w:rPr>
              <w:t>Alt Kadroya Atanmayı Kabul Ediyorum</w:t>
            </w:r>
          </w:p>
        </w:tc>
        <w:tc>
          <w:tcPr>
            <w:tcW w:w="4606" w:type="dxa"/>
            <w:vAlign w:val="center"/>
          </w:tcPr>
          <w:p w:rsidR="00345011" w:rsidRDefault="002B3E0D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7" style="position:absolute;margin-left:170.45pt;margin-top:.1pt;width:25.3pt;height:9.1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6" style="position:absolute;margin-left:47.6pt;margin-top:.3pt;width:23.35pt;height:9.1pt;z-index:251658240;mso-position-horizontal-relative:text;mso-position-vertical-relative:text"/>
              </w:pict>
            </w:r>
            <w:r w:rsidR="00345011">
              <w:rPr>
                <w:rFonts w:ascii="Times New Roman" w:hAnsi="Times New Roman" w:cs="Times New Roman"/>
                <w:sz w:val="20"/>
                <w:szCs w:val="20"/>
              </w:rPr>
              <w:t xml:space="preserve">      EVET                                    HAYIR</w:t>
            </w:r>
          </w:p>
        </w:tc>
      </w:tr>
    </w:tbl>
    <w:p w:rsidR="004E01C4" w:rsidRDefault="004E01C4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A47" w:rsidRPr="00D50A47" w:rsidRDefault="00D50A47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A47">
        <w:rPr>
          <w:rFonts w:ascii="Times New Roman" w:hAnsi="Times New Roman" w:cs="Times New Roman"/>
          <w:b/>
          <w:sz w:val="20"/>
          <w:szCs w:val="20"/>
        </w:rPr>
        <w:t>TERCİHLERİ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50A47" w:rsidTr="00C53711">
        <w:trPr>
          <w:trHeight w:val="318"/>
        </w:trPr>
        <w:tc>
          <w:tcPr>
            <w:tcW w:w="9212" w:type="dxa"/>
            <w:gridSpan w:val="2"/>
            <w:vAlign w:val="center"/>
          </w:tcPr>
          <w:p w:rsidR="00D50A47" w:rsidRPr="00D50A47" w:rsidRDefault="00D50A47" w:rsidP="00C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 / OKUL / KURUM ADI</w:t>
            </w:r>
          </w:p>
        </w:tc>
      </w:tr>
      <w:tr w:rsidR="00D50A47" w:rsidTr="0049486E">
        <w:trPr>
          <w:trHeight w:val="378"/>
        </w:trPr>
        <w:tc>
          <w:tcPr>
            <w:tcW w:w="1242" w:type="dxa"/>
            <w:vAlign w:val="center"/>
          </w:tcPr>
          <w:p w:rsidR="00D50A47" w:rsidRP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1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12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04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23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16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08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28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06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11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32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1C4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ukarıda bilgilerimin tam ve doğru olduğunu ve başvuru yazısında belirtilen şartları taşıdığımı beyan eder, </w:t>
      </w:r>
      <w:r w:rsidR="0049486E">
        <w:rPr>
          <w:rFonts w:ascii="Times New Roman" w:hAnsi="Times New Roman" w:cs="Times New Roman"/>
          <w:sz w:val="20"/>
          <w:szCs w:val="20"/>
        </w:rPr>
        <w:t>aksi halde başvurumun geçersiz sayılmasını ve idarece yapılacak işlemlerden doğacak hukuki sonuçlara katlanmayı kabul ederim.</w:t>
      </w:r>
    </w:p>
    <w:p w:rsidR="0049486E" w:rsidRDefault="004E01C4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486E">
        <w:rPr>
          <w:rFonts w:ascii="Times New Roman" w:hAnsi="Times New Roman" w:cs="Times New Roman"/>
          <w:sz w:val="20"/>
          <w:szCs w:val="20"/>
        </w:rPr>
        <w:t>Yer değiştirme suretiyle atamamın yapılmasını arz ederi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7305B">
        <w:rPr>
          <w:rFonts w:ascii="Times New Roman" w:hAnsi="Times New Roman" w:cs="Times New Roman"/>
          <w:sz w:val="20"/>
          <w:szCs w:val="20"/>
        </w:rPr>
        <w:t xml:space="preserve">       .../05/2019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Adı Soyadı –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Yukarıda personele ait bilgi ve belgelerin tam ve doğru olduğunu tasdik ederim.</w:t>
      </w:r>
    </w:p>
    <w:p w:rsidR="00252F4A" w:rsidRDefault="0017305B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/05/2019</w:t>
      </w:r>
      <w:r w:rsidR="004948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…/05/2019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ühür – Kaşe – İmza                                                                                                       Mühür – Kaşe -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/Kurum Müdürü                                                                                                     İlçe Millî Eğitim Müdürü</w:t>
      </w:r>
    </w:p>
    <w:sectPr w:rsidR="0049486E" w:rsidSect="008A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DC" w:rsidRDefault="00067ADC" w:rsidP="008F3AD1">
      <w:pPr>
        <w:spacing w:after="0" w:line="240" w:lineRule="auto"/>
      </w:pPr>
      <w:r>
        <w:separator/>
      </w:r>
    </w:p>
  </w:endnote>
  <w:endnote w:type="continuationSeparator" w:id="0">
    <w:p w:rsidR="00067ADC" w:rsidRDefault="00067ADC" w:rsidP="008F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DC" w:rsidRDefault="00067ADC" w:rsidP="008F3AD1">
      <w:pPr>
        <w:spacing w:after="0" w:line="240" w:lineRule="auto"/>
      </w:pPr>
      <w:r>
        <w:separator/>
      </w:r>
    </w:p>
  </w:footnote>
  <w:footnote w:type="continuationSeparator" w:id="0">
    <w:p w:rsidR="00067ADC" w:rsidRDefault="00067ADC" w:rsidP="008F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14F"/>
    <w:multiLevelType w:val="hybridMultilevel"/>
    <w:tmpl w:val="4FEA2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1052"/>
    <w:multiLevelType w:val="hybridMultilevel"/>
    <w:tmpl w:val="3ED27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808"/>
    <w:multiLevelType w:val="hybridMultilevel"/>
    <w:tmpl w:val="7D023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47"/>
    <w:rsid w:val="00057D23"/>
    <w:rsid w:val="00064212"/>
    <w:rsid w:val="00067ADC"/>
    <w:rsid w:val="000B58BB"/>
    <w:rsid w:val="0017305B"/>
    <w:rsid w:val="00252F4A"/>
    <w:rsid w:val="002B3E0D"/>
    <w:rsid w:val="002C1D1F"/>
    <w:rsid w:val="00315583"/>
    <w:rsid w:val="00345011"/>
    <w:rsid w:val="0049486E"/>
    <w:rsid w:val="004D2636"/>
    <w:rsid w:val="004E01C4"/>
    <w:rsid w:val="006119F5"/>
    <w:rsid w:val="00771125"/>
    <w:rsid w:val="00874F61"/>
    <w:rsid w:val="008A0B53"/>
    <w:rsid w:val="008F3AD1"/>
    <w:rsid w:val="0095760E"/>
    <w:rsid w:val="009E5D96"/>
    <w:rsid w:val="00A720AF"/>
    <w:rsid w:val="00BC31FB"/>
    <w:rsid w:val="00C53711"/>
    <w:rsid w:val="00C9586B"/>
    <w:rsid w:val="00D50A47"/>
    <w:rsid w:val="00D738C6"/>
    <w:rsid w:val="00DE2AED"/>
    <w:rsid w:val="00EE0A2A"/>
    <w:rsid w:val="00F1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E68AE8"/>
  <w15:docId w15:val="{82DC0C29-01E8-4388-8BC4-D186590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0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3AD1"/>
  </w:style>
  <w:style w:type="paragraph" w:styleId="AltBilgi">
    <w:name w:val="footer"/>
    <w:basedOn w:val="Normal"/>
    <w:link w:val="Al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3AD1"/>
  </w:style>
  <w:style w:type="paragraph" w:styleId="BalonMetni">
    <w:name w:val="Balloon Text"/>
    <w:basedOn w:val="Normal"/>
    <w:link w:val="BalonMetniChar"/>
    <w:uiPriority w:val="99"/>
    <w:semiHidden/>
    <w:unhideWhenUsed/>
    <w:rsid w:val="002B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D819-414E-431A-8A9F-362047DF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ESENDAĞ</dc:creator>
  <cp:lastModifiedBy>Recep OZCAN</cp:lastModifiedBy>
  <cp:revision>18</cp:revision>
  <cp:lastPrinted>2019-05-23T12:38:00Z</cp:lastPrinted>
  <dcterms:created xsi:type="dcterms:W3CDTF">2015-05-14T07:12:00Z</dcterms:created>
  <dcterms:modified xsi:type="dcterms:W3CDTF">2019-05-23T12:39:00Z</dcterms:modified>
</cp:coreProperties>
</file>